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E6A7F4" w14:textId="66160597" w:rsidR="00316C1F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  <w:r>
        <w:rPr>
          <w:rFonts w:asciiTheme="majorHAnsi" w:hAnsiTheme="majorHAnsi" w:cstheme="majorHAnsi"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6021B56" wp14:editId="532A6FD6">
            <wp:simplePos x="0" y="0"/>
            <wp:positionH relativeFrom="margin">
              <wp:align>center</wp:align>
            </wp:positionH>
            <wp:positionV relativeFrom="paragraph">
              <wp:posOffset>-213131</wp:posOffset>
            </wp:positionV>
            <wp:extent cx="584566" cy="749300"/>
            <wp:effectExtent l="0" t="0" r="635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F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3EE37" w14:textId="77777777" w:rsidR="00316C1F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</w:p>
    <w:p w14:paraId="132D08A8" w14:textId="77777777" w:rsidR="00316C1F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</w:p>
    <w:p w14:paraId="5AC247C7" w14:textId="77777777" w:rsidR="00316C1F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</w:p>
    <w:p w14:paraId="06C609DF" w14:textId="58DD3F73" w:rsidR="00316C1F" w:rsidRPr="00512FDC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  <w:r w:rsidRPr="00512FDC">
        <w:rPr>
          <w:rFonts w:asciiTheme="majorHAnsi" w:eastAsia="Times New Roman" w:hAnsiTheme="majorHAnsi" w:cstheme="majorHAnsi"/>
          <w:bCs/>
        </w:rPr>
        <w:t>UNIVERSIDADE FEDERAL DO PARÁ</w:t>
      </w:r>
    </w:p>
    <w:p w14:paraId="76755566" w14:textId="77777777" w:rsidR="00316C1F" w:rsidRPr="00512FDC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  <w:r w:rsidRPr="00512FDC">
        <w:rPr>
          <w:rFonts w:asciiTheme="majorHAnsi" w:eastAsia="Times New Roman" w:hAnsiTheme="majorHAnsi" w:cstheme="majorHAnsi"/>
          <w:bCs/>
        </w:rPr>
        <w:t>PRÓ-REITORIA DE DESENVOLVIMENTO E GESTÃO DE PESSOAL</w:t>
      </w:r>
    </w:p>
    <w:p w14:paraId="0E5A1C66" w14:textId="77777777" w:rsidR="00316C1F" w:rsidRDefault="00316C1F" w:rsidP="00316C1F">
      <w:pPr>
        <w:jc w:val="center"/>
        <w:rPr>
          <w:rFonts w:asciiTheme="majorHAnsi" w:hAnsiTheme="majorHAnsi" w:cstheme="majorHAnsi"/>
          <w:bCs/>
          <w:color w:val="000000"/>
        </w:rPr>
      </w:pPr>
      <w:r w:rsidRPr="00512FDC">
        <w:rPr>
          <w:rFonts w:asciiTheme="majorHAnsi" w:hAnsiTheme="majorHAnsi" w:cstheme="majorHAnsi"/>
          <w:bCs/>
          <w:color w:val="000000"/>
        </w:rPr>
        <w:t>DIRETORIA DE CAPACITAÇÃO E DESENVOLVIMENTO</w:t>
      </w:r>
    </w:p>
    <w:p w14:paraId="32002FBA" w14:textId="28DA0A2C" w:rsidR="00316C1F" w:rsidRDefault="00316C1F" w:rsidP="00316C1F">
      <w:pPr>
        <w:jc w:val="center"/>
        <w:rPr>
          <w:rFonts w:asciiTheme="majorHAnsi" w:hAnsiTheme="majorHAnsi" w:cstheme="majorHAnsi"/>
          <w:bCs/>
          <w:color w:val="000000"/>
        </w:rPr>
      </w:pPr>
    </w:p>
    <w:p w14:paraId="75C07D28" w14:textId="15E49057" w:rsidR="00316C1F" w:rsidRDefault="00316C1F" w:rsidP="00316C1F">
      <w:pPr>
        <w:ind w:firstLine="142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B3F5E">
        <w:rPr>
          <w:rFonts w:asciiTheme="majorHAnsi" w:eastAsia="Arial" w:hAnsiTheme="majorHAnsi" w:cstheme="majorHAnsi"/>
          <w:b/>
          <w:sz w:val="24"/>
          <w:szCs w:val="24"/>
        </w:rPr>
        <w:t xml:space="preserve">EDITAL Nº </w:t>
      </w:r>
      <w:r>
        <w:rPr>
          <w:rFonts w:asciiTheme="majorHAnsi" w:eastAsia="Arial" w:hAnsiTheme="majorHAnsi" w:cstheme="majorHAnsi"/>
          <w:b/>
          <w:sz w:val="24"/>
          <w:szCs w:val="24"/>
        </w:rPr>
        <w:t>01/20</w:t>
      </w:r>
      <w:r w:rsidR="00F80454">
        <w:rPr>
          <w:rFonts w:asciiTheme="majorHAnsi" w:eastAsia="Arial" w:hAnsiTheme="majorHAnsi" w:cstheme="majorHAnsi"/>
          <w:b/>
          <w:sz w:val="24"/>
          <w:szCs w:val="24"/>
        </w:rPr>
        <w:t>21</w:t>
      </w:r>
      <w:r w:rsidR="00296B7D">
        <w:rPr>
          <w:rFonts w:asciiTheme="majorHAnsi" w:eastAsia="Arial" w:hAnsiTheme="majorHAnsi" w:cstheme="majorHAnsi"/>
          <w:b/>
          <w:sz w:val="24"/>
          <w:szCs w:val="24"/>
        </w:rPr>
        <w:t xml:space="preserve"> – PROGEP</w:t>
      </w:r>
      <w:r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748E59B8" w14:textId="2AFC8900" w:rsidR="00316C1F" w:rsidRDefault="00316C1F" w:rsidP="00316C1F">
      <w:pPr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B3F5E">
        <w:rPr>
          <w:rFonts w:asciiTheme="majorHAnsi" w:eastAsia="Arial" w:hAnsiTheme="majorHAnsi" w:cstheme="majorHAnsi"/>
          <w:b/>
          <w:sz w:val="24"/>
          <w:szCs w:val="24"/>
        </w:rPr>
        <w:t xml:space="preserve">PROCESSO SELETIVO DE FACILITADORES INTERNOS </w:t>
      </w:r>
    </w:p>
    <w:p w14:paraId="1414E128" w14:textId="47361A5D" w:rsidR="00316C1F" w:rsidRPr="005B3F5E" w:rsidRDefault="00316C1F" w:rsidP="00316C1F">
      <w:pPr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B3F5E">
        <w:rPr>
          <w:rFonts w:asciiTheme="majorHAnsi" w:eastAsia="Arial" w:hAnsiTheme="majorHAnsi" w:cstheme="majorHAnsi"/>
          <w:b/>
          <w:sz w:val="24"/>
          <w:szCs w:val="24"/>
        </w:rPr>
        <w:t xml:space="preserve">PARA </w:t>
      </w:r>
      <w:r w:rsidR="00F80454">
        <w:rPr>
          <w:rFonts w:asciiTheme="majorHAnsi" w:eastAsia="Arial" w:hAnsiTheme="majorHAnsi" w:cstheme="majorHAnsi"/>
          <w:b/>
          <w:sz w:val="24"/>
          <w:szCs w:val="24"/>
        </w:rPr>
        <w:t>AÇÕES</w:t>
      </w:r>
      <w:r w:rsidRPr="005B3F5E">
        <w:rPr>
          <w:rFonts w:asciiTheme="majorHAnsi" w:eastAsia="Arial" w:hAnsiTheme="majorHAnsi" w:cstheme="majorHAnsi"/>
          <w:b/>
          <w:sz w:val="24"/>
          <w:szCs w:val="24"/>
        </w:rPr>
        <w:t xml:space="preserve"> DE CAPACITAÇÃO DA UNIVERSIDADE FEDERAL DO PARÁ</w:t>
      </w:r>
    </w:p>
    <w:p w14:paraId="000E7202" w14:textId="77777777" w:rsidR="00316C1F" w:rsidRDefault="00316C1F" w:rsidP="00316C1F">
      <w:pPr>
        <w:jc w:val="center"/>
        <w:rPr>
          <w:rFonts w:asciiTheme="majorHAnsi" w:hAnsiTheme="majorHAnsi" w:cstheme="majorHAnsi"/>
          <w:bCs/>
          <w:color w:val="000000"/>
        </w:rPr>
      </w:pPr>
    </w:p>
    <w:p w14:paraId="209CBB13" w14:textId="3CCEB328" w:rsidR="00316C1F" w:rsidRPr="00512FDC" w:rsidRDefault="00316C1F" w:rsidP="00316C1F">
      <w:pPr>
        <w:spacing w:line="276" w:lineRule="auto"/>
        <w:ind w:left="-9"/>
        <w:jc w:val="center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ANEXO II</w:t>
      </w:r>
      <w:r w:rsidR="00354EAD">
        <w:rPr>
          <w:rFonts w:asciiTheme="majorHAnsi" w:eastAsia="Arial" w:hAnsiTheme="majorHAnsi" w:cstheme="majorHAnsi"/>
          <w:sz w:val="24"/>
          <w:szCs w:val="24"/>
        </w:rPr>
        <w:t>I</w:t>
      </w:r>
    </w:p>
    <w:p w14:paraId="3717A90E" w14:textId="77777777" w:rsidR="00316C1F" w:rsidRDefault="00316C1F" w:rsidP="00316C1F">
      <w:pPr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MODELO DE PROPOSTA PEDAGÓGICA </w:t>
      </w:r>
    </w:p>
    <w:p w14:paraId="42DC0677" w14:textId="4F1BC542" w:rsidR="003E391B" w:rsidRPr="00575D4C" w:rsidRDefault="00316C1F" w:rsidP="00575D4C">
      <w:pPr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DE ATIVIDADE DE CAPACITAÇÃO</w:t>
      </w:r>
      <w:r w:rsidR="00C3210F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(PPAC)</w:t>
      </w:r>
    </w:p>
    <w:tbl>
      <w:tblPr>
        <w:tblStyle w:val="Tabelacomgrade"/>
        <w:tblpPr w:leftFromText="141" w:rightFromText="141" w:vertAnchor="page" w:horzAnchor="margin" w:tblpY="4903"/>
        <w:tblW w:w="934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1"/>
        <w:gridCol w:w="2410"/>
      </w:tblGrid>
      <w:tr w:rsidR="00A83DE9" w:rsidRPr="00AD2FBF" w14:paraId="27B9D6CB" w14:textId="77777777" w:rsidTr="00A83DE9">
        <w:trPr>
          <w:trHeight w:val="403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2FB0ABC1" w14:textId="77777777" w:rsidR="00A83DE9" w:rsidRPr="00AD2FBF" w:rsidRDefault="00A83DE9" w:rsidP="00A83DE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AD2FBF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PROPOSTA PEDAGÓGICA DA ATIVIDADE DE CAPACITAÇÃO (PPAC) </w:t>
            </w:r>
          </w:p>
        </w:tc>
      </w:tr>
      <w:tr w:rsidR="00A83DE9" w:rsidRPr="00AD2FBF" w14:paraId="0D721E0C" w14:textId="77777777" w:rsidTr="00A83DE9">
        <w:trPr>
          <w:trHeight w:val="661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1EEC2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ME DO(A) CANDIDATO</w:t>
            </w:r>
            <w:r w:rsidRPr="00AD2FBF">
              <w:rPr>
                <w:rFonts w:asciiTheme="majorHAnsi" w:hAnsiTheme="majorHAnsi" w:cstheme="majorHAnsi"/>
                <w:b/>
                <w:bCs/>
              </w:rPr>
              <w:t>(A)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0E1471D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2B08ED47" w14:textId="77777777" w:rsidTr="00A83DE9">
        <w:trPr>
          <w:trHeight w:val="412"/>
        </w:trPr>
        <w:tc>
          <w:tcPr>
            <w:tcW w:w="6931" w:type="dxa"/>
            <w:tcBorders>
              <w:top w:val="single" w:sz="12" w:space="0" w:color="7F7F7F" w:themeColor="text1" w:themeTint="80"/>
              <w:left w:val="single" w:sz="12" w:space="0" w:color="auto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DF7653C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46F39573" w14:textId="5F5BFC24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D2FBF">
              <w:rPr>
                <w:rFonts w:asciiTheme="majorHAnsi" w:hAnsiTheme="majorHAnsi" w:cstheme="majorHAnsi"/>
                <w:b/>
                <w:bCs/>
              </w:rPr>
              <w:t>EVENTO DE CAPACITAÇÃO:</w:t>
            </w:r>
            <w:r w:rsidRPr="00AD2FBF">
              <w:rPr>
                <w:rStyle w:val="Fontepargpadro5"/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  <w:r>
              <w:rPr>
                <w:rStyle w:val="Fontepargpadro5"/>
                <w:rFonts w:asciiTheme="majorHAnsi" w:eastAsia="Arial" w:hAnsiTheme="majorHAnsi" w:cstheme="majorHAnsi"/>
                <w:sz w:val="22"/>
                <w:szCs w:val="22"/>
              </w:rPr>
              <w:t>“</w:t>
            </w:r>
            <w:r>
              <w:rPr>
                <w:rStyle w:val="Fontepargpadro5"/>
                <w:rFonts w:asciiTheme="majorHAnsi" w:eastAsia="Arial" w:hAnsiTheme="majorHAnsi" w:cstheme="majorHAnsi"/>
              </w:rPr>
              <w:t>CURSO</w:t>
            </w:r>
            <w:r w:rsidR="00F80454">
              <w:rPr>
                <w:rStyle w:val="Fontepargpadro5"/>
                <w:rFonts w:asciiTheme="majorHAnsi" w:eastAsia="Arial" w:hAnsiTheme="majorHAnsi" w:cstheme="majorHAnsi"/>
              </w:rPr>
              <w:t xml:space="preserve"> ELABORAÇÃO DE MATERIAL DIDÁTICO PARA EAD</w:t>
            </w:r>
            <w:r>
              <w:rPr>
                <w:rStyle w:val="Fontepargpadro5"/>
                <w:rFonts w:asciiTheme="majorHAnsi" w:eastAsia="Arial" w:hAnsiTheme="majorHAnsi" w:cstheme="majorHAnsi"/>
              </w:rPr>
              <w:t>”</w:t>
            </w:r>
          </w:p>
          <w:p w14:paraId="09B930ED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2096A6E7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4E8DA53D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AD2FBF">
              <w:rPr>
                <w:rFonts w:asciiTheme="majorHAnsi" w:hAnsiTheme="majorHAnsi" w:cstheme="majorHAnsi"/>
                <w:b/>
              </w:rPr>
              <w:t xml:space="preserve">CH: </w:t>
            </w:r>
            <w:r w:rsidRPr="00AD2FBF">
              <w:rPr>
                <w:rFonts w:asciiTheme="majorHAnsi" w:hAnsiTheme="majorHAnsi" w:cstheme="majorHAnsi"/>
                <w:bCs/>
              </w:rPr>
              <w:t>20</w:t>
            </w:r>
            <w:r>
              <w:rPr>
                <w:rFonts w:asciiTheme="majorHAnsi" w:hAnsiTheme="majorHAnsi" w:cstheme="majorHAnsi"/>
                <w:bCs/>
              </w:rPr>
              <w:t>H</w:t>
            </w:r>
          </w:p>
        </w:tc>
      </w:tr>
      <w:tr w:rsidR="00A83DE9" w:rsidRPr="00AD2FBF" w14:paraId="22551437" w14:textId="77777777" w:rsidTr="00A83DE9">
        <w:trPr>
          <w:trHeight w:val="752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108387A6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BJETIVOS GERAIS DE APRENDIZAGEM</w:t>
            </w:r>
            <w:r w:rsidRPr="00AD2FBF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20F7B064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5936B1EF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65043F2C" w14:textId="77777777" w:rsidTr="00A83DE9">
        <w:trPr>
          <w:trHeight w:val="815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34F53528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NTEÚDO PROGRAMÁTICO:</w:t>
            </w:r>
          </w:p>
          <w:p w14:paraId="3E051BB2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28AD2FED" w14:textId="77777777" w:rsidTr="00A83DE9">
        <w:trPr>
          <w:trHeight w:val="684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F86E12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AD2FBF">
              <w:rPr>
                <w:rFonts w:asciiTheme="majorHAnsi" w:hAnsiTheme="majorHAnsi" w:cstheme="majorHAnsi"/>
                <w:b/>
                <w:bCs/>
              </w:rPr>
              <w:t>REFERÊNCIAS BIBLIOGRÁFICAS:</w:t>
            </w:r>
          </w:p>
          <w:p w14:paraId="4BA3A8BE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608D52C5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03E1D406" w14:textId="77777777" w:rsidTr="00A83DE9">
        <w:trPr>
          <w:trHeight w:val="155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17146134" w14:textId="77777777" w:rsidR="00A83DE9" w:rsidRPr="00AD2FBF" w:rsidRDefault="00A83DE9" w:rsidP="00A83DE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PLANO DE AULA</w:t>
            </w:r>
            <w:r w:rsidRPr="00AD2FBF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83DE9" w:rsidRPr="00AD2FBF" w14:paraId="0D75E0D8" w14:textId="77777777" w:rsidTr="00A83DE9">
        <w:trPr>
          <w:trHeight w:val="246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098F8C47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SSUNTOS A SEREM ABORDADOS:</w:t>
            </w:r>
          </w:p>
          <w:p w14:paraId="630525B4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57846725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629BA73D" w14:textId="77777777" w:rsidTr="00A83DE9">
        <w:trPr>
          <w:trHeight w:val="664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7E3F6F3E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BJETIVOS ESPECÍFICOS:</w:t>
            </w:r>
          </w:p>
        </w:tc>
      </w:tr>
      <w:tr w:rsidR="00A83DE9" w:rsidRPr="00AD2FBF" w14:paraId="127961D2" w14:textId="77777777" w:rsidTr="0056105A">
        <w:trPr>
          <w:trHeight w:val="457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14:paraId="086BC9F9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ETODOLOGIA/PROCEDIMENTOS</w:t>
            </w:r>
            <w:r w:rsidRPr="00AD2FBF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2A2FFDC5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0E273DC5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FB57F9D" w14:textId="1195BF21" w:rsidR="00467103" w:rsidRDefault="00575D4C" w:rsidP="0056105A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bookmarkStart w:id="0" w:name="_GoBack"/>
      <w:bookmarkEnd w:id="0"/>
      <w:r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OBSERVAÇÕES</w:t>
      </w:r>
    </w:p>
    <w:p w14:paraId="1200D009" w14:textId="454DA4D3" w:rsidR="001C6661" w:rsidRPr="000A332A" w:rsidRDefault="00575D4C" w:rsidP="0056105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</w:pPr>
      <w:r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1 –</w:t>
      </w:r>
      <w:r w:rsidR="001C6661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O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s</w:t>
      </w:r>
      <w:r w:rsidR="001C6661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ampo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s “Objetivos Gerais de Aprendizagem”, </w:t>
      </w:r>
      <w:r w:rsidR="001C6661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“Conteúdo Programático”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e “Referências Bibliográficas” dizem respeito </w:t>
      </w:r>
      <w:r w:rsidR="00F369F2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a todos os assuntos </w:t>
      </w:r>
      <w:r w:rsidR="00354EAD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propostos </w:t>
      </w:r>
      <w:r w:rsidR="00A83DE9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pelo candidato </w:t>
      </w:r>
      <w:r w:rsidR="00354EAD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para</w:t>
      </w:r>
      <w:r w:rsidR="001C6661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 serem abordados </w:t>
      </w:r>
      <w:r w:rsidR="00354EAD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n</w:t>
      </w:r>
      <w:r w:rsidR="001C6661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o curs</w:t>
      </w:r>
      <w:r w:rsidR="00F369F2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o por inteiro</w:t>
      </w:r>
      <w:r w:rsidR="001C6661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</w:t>
      </w:r>
    </w:p>
    <w:p w14:paraId="52D0B21D" w14:textId="3C0A2619" w:rsidR="001C6661" w:rsidRPr="000A332A" w:rsidRDefault="00354EAD" w:rsidP="0056105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2 – 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O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s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ampo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s do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“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Plano de Aula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” 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deverão 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abranger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enas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a parte do conteúdo programático </w:t>
      </w:r>
      <w:r w:rsidR="00F369F2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que será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 </w:t>
      </w:r>
      <w:r w:rsidR="009D3116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explanada pelo candidato 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no momento d</w:t>
      </w:r>
      <w:r w:rsidR="00F369F2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e sua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 Avaliação Didática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O </w:t>
      </w:r>
      <w:r w:rsidR="009D3116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mesmo 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deverá programar-se para uma exposição de </w:t>
      </w:r>
      <w:r w:rsidR="00575D4C" w:rsidRPr="00A83DE9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30 minutos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, conforme item 4.3.2.2. </w:t>
      </w:r>
      <w:r w:rsidR="009D3116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do edital.</w:t>
      </w:r>
    </w:p>
    <w:p w14:paraId="7FC35568" w14:textId="3DECF6D4" w:rsidR="004D0F4D" w:rsidRDefault="00F369F2" w:rsidP="0056105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3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– Este</w:t>
      </w:r>
      <w:r w:rsidR="00BF492B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documento</w:t>
      </w:r>
      <w:r w:rsidR="00BF492B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deve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rá</w:t>
      </w:r>
      <w:r w:rsidR="00BF492B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ser encaminhad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o</w:t>
      </w:r>
      <w:r w:rsidR="00BF492B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B47AD5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preenchid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o</w:t>
      </w:r>
      <w:r w:rsidR="00B47AD5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para o e-mail </w:t>
      </w:r>
      <w:hyperlink r:id="rId10" w:history="1">
        <w:r w:rsidR="00575D4C" w:rsidRPr="000A332A">
          <w:rPr>
            <w:rStyle w:val="Hyperlink"/>
            <w:rFonts w:asciiTheme="majorHAnsi" w:eastAsia="Arial" w:hAnsiTheme="majorHAnsi" w:cstheme="majorHAnsi"/>
            <w:sz w:val="24"/>
            <w:szCs w:val="24"/>
          </w:rPr>
          <w:t>editalcapacit@ufpa.br</w:t>
        </w:r>
      </w:hyperlink>
      <w:r w:rsidR="00575D4C" w:rsidRPr="000A332A">
        <w:rPr>
          <w:rFonts w:asciiTheme="majorHAnsi" w:eastAsia="Arial" w:hAnsiTheme="majorHAnsi" w:cstheme="majorHAnsi"/>
          <w:sz w:val="24"/>
          <w:szCs w:val="24"/>
        </w:rPr>
        <w:t xml:space="preserve"> no prazo previsto no Anexo I.</w:t>
      </w:r>
    </w:p>
    <w:sectPr w:rsidR="004D0F4D">
      <w:headerReference w:type="default" r:id="rId11"/>
      <w:footerReference w:type="default" r:id="rId12"/>
      <w:type w:val="continuous"/>
      <w:pgSz w:w="11900" w:h="16838"/>
      <w:pgMar w:top="705" w:right="1120" w:bottom="243" w:left="14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0014C" w14:textId="77777777" w:rsidR="00043ECF" w:rsidRDefault="00043ECF">
      <w:r>
        <w:separator/>
      </w:r>
    </w:p>
  </w:endnote>
  <w:endnote w:type="continuationSeparator" w:id="0">
    <w:p w14:paraId="3DB6739C" w14:textId="77777777" w:rsidR="00043ECF" w:rsidRDefault="000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charset w:val="00"/>
    <w:family w:val="swiss"/>
    <w:pitch w:val="variable"/>
  </w:font>
  <w:font w:name="Spranq eco sans"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622455"/>
      <w:docPartObj>
        <w:docPartGallery w:val="Page Numbers (Bottom of Page)"/>
        <w:docPartUnique/>
      </w:docPartObj>
    </w:sdtPr>
    <w:sdtEndPr/>
    <w:sdtContent>
      <w:p w14:paraId="54FC5D56" w14:textId="77777777" w:rsidR="008E352D" w:rsidRDefault="008E35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5A">
          <w:rPr>
            <w:noProof/>
          </w:rPr>
          <w:t>1</w:t>
        </w:r>
        <w:r>
          <w:fldChar w:fldCharType="end"/>
        </w:r>
      </w:p>
    </w:sdtContent>
  </w:sdt>
  <w:p w14:paraId="00A1BB0D" w14:textId="77777777" w:rsidR="008E352D" w:rsidRDefault="008E352D" w:rsidP="0083370E">
    <w:pPr>
      <w:pStyle w:val="Cabealho"/>
      <w:pBdr>
        <w:bottom w:val="single" w:sz="12" w:space="2" w:color="auto"/>
      </w:pBdr>
      <w:jc w:val="center"/>
      <w:rPr>
        <w:rFonts w:cs="Tahoma"/>
        <w:color w:val="333333"/>
      </w:rPr>
    </w:pPr>
  </w:p>
  <w:p w14:paraId="5791846A" w14:textId="77777777" w:rsidR="008E352D" w:rsidRDefault="008E352D" w:rsidP="0083370E">
    <w:pPr>
      <w:pStyle w:val="Cabealho"/>
      <w:jc w:val="center"/>
      <w:rPr>
        <w:rFonts w:cs="Tahoma"/>
        <w:color w:val="333333"/>
      </w:rPr>
    </w:pPr>
    <w:r w:rsidRPr="003516B3">
      <w:rPr>
        <w:rFonts w:cs="Tahoma"/>
        <w:color w:val="333333"/>
      </w:rPr>
      <w:t>Rua Augusto Correia</w:t>
    </w:r>
    <w:r>
      <w:rPr>
        <w:rFonts w:cs="Tahoma"/>
        <w:color w:val="333333"/>
      </w:rPr>
      <w:t>,</w:t>
    </w:r>
    <w:r w:rsidRPr="003516B3">
      <w:rPr>
        <w:rFonts w:cs="Tahoma"/>
        <w:color w:val="333333"/>
      </w:rPr>
      <w:t xml:space="preserve"> n. 1 – Cidade Universitária Reitor José da Silveira Netto – Ed. da Reitoria, 1º. Andar</w:t>
    </w:r>
  </w:p>
  <w:p w14:paraId="0491B42C" w14:textId="5A5214E7" w:rsidR="008E352D" w:rsidRDefault="008E352D" w:rsidP="0083370E">
    <w:pPr>
      <w:pStyle w:val="Cabealho"/>
      <w:jc w:val="center"/>
    </w:pPr>
    <w:r>
      <w:rPr>
        <w:rFonts w:cs="Tahoma"/>
        <w:color w:val="333333"/>
      </w:rPr>
      <w:t xml:space="preserve">Telefones: (91) 3201-8092/8093 </w:t>
    </w:r>
    <w:r w:rsidRPr="003516B3">
      <w:rPr>
        <w:rFonts w:cs="Tahoma"/>
        <w:color w:val="333333"/>
      </w:rPr>
      <w:t>CEP: 66075-110</w:t>
    </w:r>
    <w:r w:rsidR="00BB3C98">
      <w:rPr>
        <w:rFonts w:cs="Tahoma"/>
        <w:color w:val="333333"/>
      </w:rPr>
      <w:t>.</w:t>
    </w:r>
    <w:r>
      <w:rPr>
        <w:rFonts w:cs="Tahoma"/>
        <w:color w:val="333333"/>
      </w:rPr>
      <w:t xml:space="preserve"> Belém/PA</w:t>
    </w:r>
    <w:r w:rsidR="00BB3C98">
      <w:rPr>
        <w:rFonts w:cs="Tahoma"/>
        <w:color w:val="333333"/>
      </w:rPr>
      <w:t>.</w:t>
    </w:r>
    <w:r>
      <w:rPr>
        <w:rFonts w:cs="Tahoma"/>
        <w:color w:val="333333"/>
      </w:rPr>
      <w:t xml:space="preserve"> </w:t>
    </w:r>
    <w:r w:rsidRPr="007B0E7C">
      <w:t>http://www.progep.ufpa.br/progep/capac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DC7E" w14:textId="77777777" w:rsidR="00043ECF" w:rsidRDefault="00043ECF">
      <w:r>
        <w:separator/>
      </w:r>
    </w:p>
  </w:footnote>
  <w:footnote w:type="continuationSeparator" w:id="0">
    <w:p w14:paraId="78F6A045" w14:textId="77777777" w:rsidR="00043ECF" w:rsidRDefault="0004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3884D" w14:textId="77777777" w:rsidR="008E352D" w:rsidRDefault="008E352D" w:rsidP="00C9436F">
    <w:pPr>
      <w:widowControl/>
      <w:spacing w:line="276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pranq eco san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pranq eco sans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pranq eco sans"/>
      </w:rPr>
    </w:lvl>
  </w:abstractNum>
  <w:abstractNum w:abstractNumId="1">
    <w:nsid w:val="06F351C2"/>
    <w:multiLevelType w:val="multilevel"/>
    <w:tmpl w:val="881E4C3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3AA6"/>
    <w:multiLevelType w:val="hybridMultilevel"/>
    <w:tmpl w:val="1200C9DE"/>
    <w:lvl w:ilvl="0" w:tplc="F3DC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7AE0"/>
    <w:multiLevelType w:val="multilevel"/>
    <w:tmpl w:val="6C84777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>
    <w:nsid w:val="18DD0C22"/>
    <w:multiLevelType w:val="hybridMultilevel"/>
    <w:tmpl w:val="5B5EBE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6270D"/>
    <w:multiLevelType w:val="multilevel"/>
    <w:tmpl w:val="CD7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F5730"/>
    <w:multiLevelType w:val="multilevel"/>
    <w:tmpl w:val="7602C6BE"/>
    <w:lvl w:ilvl="0">
      <w:start w:val="4"/>
      <w:numFmt w:val="decimal"/>
      <w:lvlText w:val="%1."/>
      <w:lvlJc w:val="left"/>
      <w:pPr>
        <w:ind w:left="585" w:hanging="585"/>
      </w:pPr>
      <w:rPr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7">
    <w:nsid w:val="3DBE655C"/>
    <w:multiLevelType w:val="multilevel"/>
    <w:tmpl w:val="834A355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1784B"/>
    <w:multiLevelType w:val="multilevel"/>
    <w:tmpl w:val="5B206AD6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3"/>
      <w:numFmt w:val="lowerLetter"/>
      <w:lvlText w:val="%2)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>
    <w:nsid w:val="44790956"/>
    <w:multiLevelType w:val="multilevel"/>
    <w:tmpl w:val="C20E47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BE5841"/>
    <w:multiLevelType w:val="multilevel"/>
    <w:tmpl w:val="E53A75BE"/>
    <w:lvl w:ilvl="0">
      <w:start w:val="1"/>
      <w:numFmt w:val="decimal"/>
      <w:lvlText w:val="2.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1">
    <w:nsid w:val="47F70521"/>
    <w:multiLevelType w:val="hybridMultilevel"/>
    <w:tmpl w:val="CD16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27F13"/>
    <w:multiLevelType w:val="multilevel"/>
    <w:tmpl w:val="BC3E098C"/>
    <w:lvl w:ilvl="0">
      <w:start w:val="7"/>
      <w:numFmt w:val="decimal"/>
      <w:lvlText w:val="%1."/>
      <w:lvlJc w:val="left"/>
      <w:pPr>
        <w:ind w:left="390" w:hanging="39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1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42" w:hanging="720"/>
      </w:pPr>
    </w:lvl>
    <w:lvl w:ilvl="3">
      <w:start w:val="1"/>
      <w:numFmt w:val="decimal"/>
      <w:lvlText w:val="%1.%2.%3.%4."/>
      <w:lvlJc w:val="left"/>
      <w:pPr>
        <w:ind w:left="2763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245" w:hanging="1440"/>
      </w:pPr>
    </w:lvl>
    <w:lvl w:ilvl="6">
      <w:start w:val="1"/>
      <w:numFmt w:val="decimal"/>
      <w:lvlText w:val="%1.%2.%3.%4.%5.%6.%7."/>
      <w:lvlJc w:val="left"/>
      <w:pPr>
        <w:ind w:left="4806" w:hanging="1440"/>
      </w:pPr>
    </w:lvl>
    <w:lvl w:ilvl="7">
      <w:start w:val="1"/>
      <w:numFmt w:val="decimal"/>
      <w:lvlText w:val="%1.%2.%3.%4.%5.%6.%7.%8."/>
      <w:lvlJc w:val="left"/>
      <w:pPr>
        <w:ind w:left="5727" w:hanging="1799"/>
      </w:pPr>
    </w:lvl>
    <w:lvl w:ilvl="8">
      <w:start w:val="1"/>
      <w:numFmt w:val="decimal"/>
      <w:lvlText w:val="%1.%2.%3.%4.%5.%6.%7.%8.%9."/>
      <w:lvlJc w:val="left"/>
      <w:pPr>
        <w:ind w:left="6648" w:hanging="2160"/>
      </w:pPr>
    </w:lvl>
  </w:abstractNum>
  <w:abstractNum w:abstractNumId="13">
    <w:nsid w:val="4B5410B7"/>
    <w:multiLevelType w:val="multilevel"/>
    <w:tmpl w:val="E8B86732"/>
    <w:lvl w:ilvl="0">
      <w:start w:val="2"/>
      <w:numFmt w:val="decimal"/>
      <w:lvlText w:val="%1."/>
      <w:lvlJc w:val="left"/>
      <w:pPr>
        <w:ind w:left="1702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4">
    <w:nsid w:val="5613502C"/>
    <w:multiLevelType w:val="multilevel"/>
    <w:tmpl w:val="1CCC1114"/>
    <w:lvl w:ilvl="0">
      <w:start w:val="1"/>
      <w:numFmt w:val="decimal"/>
      <w:lvlText w:val="1.%1."/>
      <w:lvlJc w:val="left"/>
      <w:pPr>
        <w:ind w:left="0" w:firstLine="0"/>
      </w:pPr>
      <w:rPr>
        <w:b/>
        <w:bCs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5">
    <w:nsid w:val="598B7411"/>
    <w:multiLevelType w:val="multilevel"/>
    <w:tmpl w:val="2046A280"/>
    <w:lvl w:ilvl="0">
      <w:start w:val="2"/>
      <w:numFmt w:val="bullet"/>
      <w:lvlText w:val="●"/>
      <w:lvlJc w:val="left"/>
      <w:pPr>
        <w:ind w:left="-20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A2F17F6"/>
    <w:multiLevelType w:val="hybridMultilevel"/>
    <w:tmpl w:val="284E9FA8"/>
    <w:lvl w:ilvl="0" w:tplc="3F58A164">
      <w:start w:val="1"/>
      <w:numFmt w:val="lowerLetter"/>
      <w:lvlText w:val="%1)"/>
      <w:lvlJc w:val="left"/>
      <w:pPr>
        <w:ind w:left="2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88" w:hanging="360"/>
      </w:pPr>
    </w:lvl>
    <w:lvl w:ilvl="2" w:tplc="0416001B" w:tentative="1">
      <w:start w:val="1"/>
      <w:numFmt w:val="lowerRoman"/>
      <w:lvlText w:val="%3."/>
      <w:lvlJc w:val="right"/>
      <w:pPr>
        <w:ind w:left="3808" w:hanging="180"/>
      </w:pPr>
    </w:lvl>
    <w:lvl w:ilvl="3" w:tplc="0416000F" w:tentative="1">
      <w:start w:val="1"/>
      <w:numFmt w:val="decimal"/>
      <w:lvlText w:val="%4."/>
      <w:lvlJc w:val="left"/>
      <w:pPr>
        <w:ind w:left="4528" w:hanging="360"/>
      </w:pPr>
    </w:lvl>
    <w:lvl w:ilvl="4" w:tplc="04160019" w:tentative="1">
      <w:start w:val="1"/>
      <w:numFmt w:val="lowerLetter"/>
      <w:lvlText w:val="%5."/>
      <w:lvlJc w:val="left"/>
      <w:pPr>
        <w:ind w:left="5248" w:hanging="360"/>
      </w:pPr>
    </w:lvl>
    <w:lvl w:ilvl="5" w:tplc="0416001B" w:tentative="1">
      <w:start w:val="1"/>
      <w:numFmt w:val="lowerRoman"/>
      <w:lvlText w:val="%6."/>
      <w:lvlJc w:val="right"/>
      <w:pPr>
        <w:ind w:left="5968" w:hanging="180"/>
      </w:pPr>
    </w:lvl>
    <w:lvl w:ilvl="6" w:tplc="0416000F" w:tentative="1">
      <w:start w:val="1"/>
      <w:numFmt w:val="decimal"/>
      <w:lvlText w:val="%7."/>
      <w:lvlJc w:val="left"/>
      <w:pPr>
        <w:ind w:left="6688" w:hanging="360"/>
      </w:pPr>
    </w:lvl>
    <w:lvl w:ilvl="7" w:tplc="04160019" w:tentative="1">
      <w:start w:val="1"/>
      <w:numFmt w:val="lowerLetter"/>
      <w:lvlText w:val="%8."/>
      <w:lvlJc w:val="left"/>
      <w:pPr>
        <w:ind w:left="7408" w:hanging="360"/>
      </w:pPr>
    </w:lvl>
    <w:lvl w:ilvl="8" w:tplc="0416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612048F7"/>
    <w:multiLevelType w:val="multilevel"/>
    <w:tmpl w:val="DE087E58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4"/>
      <w:numFmt w:val="decimal"/>
      <w:lvlText w:val="3.4.%2."/>
      <w:lvlJc w:val="left"/>
      <w:pPr>
        <w:ind w:left="0" w:firstLine="0"/>
      </w:pPr>
      <w:rPr>
        <w:vertAlign w:val="baseline"/>
      </w:rPr>
    </w:lvl>
    <w:lvl w:ilvl="2">
      <w:start w:val="1"/>
      <w:numFmt w:val="lowerLetter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8">
    <w:nsid w:val="62466252"/>
    <w:multiLevelType w:val="multilevel"/>
    <w:tmpl w:val="C626350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63FC7C1E"/>
    <w:multiLevelType w:val="multilevel"/>
    <w:tmpl w:val="A2865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F54C1F"/>
    <w:multiLevelType w:val="hybridMultilevel"/>
    <w:tmpl w:val="3BC8C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A5862"/>
    <w:multiLevelType w:val="hybridMultilevel"/>
    <w:tmpl w:val="B002D732"/>
    <w:lvl w:ilvl="0" w:tplc="F52C530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5" w:hanging="360"/>
      </w:pPr>
    </w:lvl>
    <w:lvl w:ilvl="2" w:tplc="0416001B" w:tentative="1">
      <w:start w:val="1"/>
      <w:numFmt w:val="lowerRoman"/>
      <w:lvlText w:val="%3."/>
      <w:lvlJc w:val="right"/>
      <w:pPr>
        <w:ind w:left="5485" w:hanging="180"/>
      </w:pPr>
    </w:lvl>
    <w:lvl w:ilvl="3" w:tplc="0416000F" w:tentative="1">
      <w:start w:val="1"/>
      <w:numFmt w:val="decimal"/>
      <w:lvlText w:val="%4."/>
      <w:lvlJc w:val="left"/>
      <w:pPr>
        <w:ind w:left="6205" w:hanging="360"/>
      </w:pPr>
    </w:lvl>
    <w:lvl w:ilvl="4" w:tplc="04160019" w:tentative="1">
      <w:start w:val="1"/>
      <w:numFmt w:val="lowerLetter"/>
      <w:lvlText w:val="%5."/>
      <w:lvlJc w:val="left"/>
      <w:pPr>
        <w:ind w:left="6925" w:hanging="360"/>
      </w:pPr>
    </w:lvl>
    <w:lvl w:ilvl="5" w:tplc="0416001B" w:tentative="1">
      <w:start w:val="1"/>
      <w:numFmt w:val="lowerRoman"/>
      <w:lvlText w:val="%6."/>
      <w:lvlJc w:val="right"/>
      <w:pPr>
        <w:ind w:left="7645" w:hanging="180"/>
      </w:pPr>
    </w:lvl>
    <w:lvl w:ilvl="6" w:tplc="0416000F" w:tentative="1">
      <w:start w:val="1"/>
      <w:numFmt w:val="decimal"/>
      <w:lvlText w:val="%7."/>
      <w:lvlJc w:val="left"/>
      <w:pPr>
        <w:ind w:left="8365" w:hanging="360"/>
      </w:pPr>
    </w:lvl>
    <w:lvl w:ilvl="7" w:tplc="04160019" w:tentative="1">
      <w:start w:val="1"/>
      <w:numFmt w:val="lowerLetter"/>
      <w:lvlText w:val="%8."/>
      <w:lvlJc w:val="left"/>
      <w:pPr>
        <w:ind w:left="9085" w:hanging="360"/>
      </w:pPr>
    </w:lvl>
    <w:lvl w:ilvl="8" w:tplc="0416001B" w:tentative="1">
      <w:start w:val="1"/>
      <w:numFmt w:val="lowerRoman"/>
      <w:lvlText w:val="%9."/>
      <w:lvlJc w:val="right"/>
      <w:pPr>
        <w:ind w:left="9805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"/>
  </w:num>
  <w:num w:numId="5">
    <w:abstractNumId w:val="3"/>
  </w:num>
  <w:num w:numId="6">
    <w:abstractNumId w:val="15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21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8B"/>
    <w:rsid w:val="000002DF"/>
    <w:rsid w:val="000034B2"/>
    <w:rsid w:val="000049EE"/>
    <w:rsid w:val="00013C3F"/>
    <w:rsid w:val="00014025"/>
    <w:rsid w:val="00020047"/>
    <w:rsid w:val="000247F5"/>
    <w:rsid w:val="00033E56"/>
    <w:rsid w:val="000366D5"/>
    <w:rsid w:val="000369FC"/>
    <w:rsid w:val="00043ECF"/>
    <w:rsid w:val="00053FFC"/>
    <w:rsid w:val="00054D05"/>
    <w:rsid w:val="00064492"/>
    <w:rsid w:val="000731AB"/>
    <w:rsid w:val="0007793F"/>
    <w:rsid w:val="00097C28"/>
    <w:rsid w:val="000A12DF"/>
    <w:rsid w:val="000A2829"/>
    <w:rsid w:val="000A332A"/>
    <w:rsid w:val="000A7560"/>
    <w:rsid w:val="000A79FF"/>
    <w:rsid w:val="000B1862"/>
    <w:rsid w:val="000B2E59"/>
    <w:rsid w:val="000B47D7"/>
    <w:rsid w:val="000B4952"/>
    <w:rsid w:val="000B4A5C"/>
    <w:rsid w:val="000B64B4"/>
    <w:rsid w:val="000B6502"/>
    <w:rsid w:val="000C16E7"/>
    <w:rsid w:val="000C4393"/>
    <w:rsid w:val="000C63DC"/>
    <w:rsid w:val="000D37DD"/>
    <w:rsid w:val="000D3F6B"/>
    <w:rsid w:val="000D6085"/>
    <w:rsid w:val="000D661F"/>
    <w:rsid w:val="000D7C80"/>
    <w:rsid w:val="000E00E2"/>
    <w:rsid w:val="000E05E6"/>
    <w:rsid w:val="000F0AF4"/>
    <w:rsid w:val="000F4A38"/>
    <w:rsid w:val="000F5B4F"/>
    <w:rsid w:val="00112157"/>
    <w:rsid w:val="00122DC1"/>
    <w:rsid w:val="001316D7"/>
    <w:rsid w:val="0014180F"/>
    <w:rsid w:val="00144BFE"/>
    <w:rsid w:val="00145BE7"/>
    <w:rsid w:val="001470F9"/>
    <w:rsid w:val="00147711"/>
    <w:rsid w:val="00154859"/>
    <w:rsid w:val="00167D69"/>
    <w:rsid w:val="00173BCE"/>
    <w:rsid w:val="00182FC2"/>
    <w:rsid w:val="001847E2"/>
    <w:rsid w:val="001852B4"/>
    <w:rsid w:val="00190463"/>
    <w:rsid w:val="00193126"/>
    <w:rsid w:val="001948F2"/>
    <w:rsid w:val="001A56E9"/>
    <w:rsid w:val="001A73AA"/>
    <w:rsid w:val="001A76C9"/>
    <w:rsid w:val="001B155E"/>
    <w:rsid w:val="001B32EC"/>
    <w:rsid w:val="001B544C"/>
    <w:rsid w:val="001B6BCA"/>
    <w:rsid w:val="001B7207"/>
    <w:rsid w:val="001C6661"/>
    <w:rsid w:val="001C6EAF"/>
    <w:rsid w:val="001D14E8"/>
    <w:rsid w:val="001D7DAC"/>
    <w:rsid w:val="001E0448"/>
    <w:rsid w:val="001F2880"/>
    <w:rsid w:val="001F79C2"/>
    <w:rsid w:val="002010F0"/>
    <w:rsid w:val="00203638"/>
    <w:rsid w:val="002052A3"/>
    <w:rsid w:val="002104C5"/>
    <w:rsid w:val="00220F13"/>
    <w:rsid w:val="00226951"/>
    <w:rsid w:val="002302DB"/>
    <w:rsid w:val="00231A01"/>
    <w:rsid w:val="00233E70"/>
    <w:rsid w:val="002405FA"/>
    <w:rsid w:val="002406BD"/>
    <w:rsid w:val="002411E8"/>
    <w:rsid w:val="002438A8"/>
    <w:rsid w:val="002443DA"/>
    <w:rsid w:val="00251FA9"/>
    <w:rsid w:val="00252180"/>
    <w:rsid w:val="00252BAD"/>
    <w:rsid w:val="002618B8"/>
    <w:rsid w:val="00261C05"/>
    <w:rsid w:val="00264031"/>
    <w:rsid w:val="00266881"/>
    <w:rsid w:val="002906A3"/>
    <w:rsid w:val="00291834"/>
    <w:rsid w:val="00293120"/>
    <w:rsid w:val="0029361E"/>
    <w:rsid w:val="00294580"/>
    <w:rsid w:val="00294D2A"/>
    <w:rsid w:val="002965D1"/>
    <w:rsid w:val="00296B7D"/>
    <w:rsid w:val="002A275A"/>
    <w:rsid w:val="002B1804"/>
    <w:rsid w:val="002B2064"/>
    <w:rsid w:val="002B26E2"/>
    <w:rsid w:val="002B54AD"/>
    <w:rsid w:val="002B559E"/>
    <w:rsid w:val="002B5711"/>
    <w:rsid w:val="002B7ADF"/>
    <w:rsid w:val="002C4EBD"/>
    <w:rsid w:val="002C4EEB"/>
    <w:rsid w:val="002C5E11"/>
    <w:rsid w:val="002C7D52"/>
    <w:rsid w:val="002D27D8"/>
    <w:rsid w:val="002D3FCF"/>
    <w:rsid w:val="002E7CB4"/>
    <w:rsid w:val="002F0F09"/>
    <w:rsid w:val="00301CFA"/>
    <w:rsid w:val="0030545C"/>
    <w:rsid w:val="00311ED2"/>
    <w:rsid w:val="00316C1F"/>
    <w:rsid w:val="00321A78"/>
    <w:rsid w:val="003304C3"/>
    <w:rsid w:val="00342645"/>
    <w:rsid w:val="00343767"/>
    <w:rsid w:val="00343EE9"/>
    <w:rsid w:val="00343FFF"/>
    <w:rsid w:val="00345585"/>
    <w:rsid w:val="00354EAD"/>
    <w:rsid w:val="00366642"/>
    <w:rsid w:val="00373D7B"/>
    <w:rsid w:val="003771DF"/>
    <w:rsid w:val="00386492"/>
    <w:rsid w:val="00387A18"/>
    <w:rsid w:val="003936E5"/>
    <w:rsid w:val="003A1857"/>
    <w:rsid w:val="003B4F06"/>
    <w:rsid w:val="003C1B7F"/>
    <w:rsid w:val="003D7081"/>
    <w:rsid w:val="003E0654"/>
    <w:rsid w:val="003E2F9E"/>
    <w:rsid w:val="003E391B"/>
    <w:rsid w:val="003F2AE1"/>
    <w:rsid w:val="003F2BAA"/>
    <w:rsid w:val="003F339B"/>
    <w:rsid w:val="003F445B"/>
    <w:rsid w:val="003F7495"/>
    <w:rsid w:val="00411531"/>
    <w:rsid w:val="004125D7"/>
    <w:rsid w:val="00412CCE"/>
    <w:rsid w:val="00417AF0"/>
    <w:rsid w:val="00427409"/>
    <w:rsid w:val="00430E57"/>
    <w:rsid w:val="004402B8"/>
    <w:rsid w:val="00440BFF"/>
    <w:rsid w:val="00442F39"/>
    <w:rsid w:val="00443A50"/>
    <w:rsid w:val="00444D6A"/>
    <w:rsid w:val="00446495"/>
    <w:rsid w:val="004471B0"/>
    <w:rsid w:val="00460057"/>
    <w:rsid w:val="00466394"/>
    <w:rsid w:val="00467103"/>
    <w:rsid w:val="0047361E"/>
    <w:rsid w:val="00480129"/>
    <w:rsid w:val="00484496"/>
    <w:rsid w:val="00490001"/>
    <w:rsid w:val="00490DDF"/>
    <w:rsid w:val="004954D5"/>
    <w:rsid w:val="004A0A46"/>
    <w:rsid w:val="004A2FBC"/>
    <w:rsid w:val="004A3E1C"/>
    <w:rsid w:val="004A49AE"/>
    <w:rsid w:val="004A7207"/>
    <w:rsid w:val="004A7CED"/>
    <w:rsid w:val="004B0C78"/>
    <w:rsid w:val="004C0F5C"/>
    <w:rsid w:val="004C1156"/>
    <w:rsid w:val="004C2EE6"/>
    <w:rsid w:val="004C39F3"/>
    <w:rsid w:val="004C4CC4"/>
    <w:rsid w:val="004D0F4D"/>
    <w:rsid w:val="004D56D2"/>
    <w:rsid w:val="004D7BFC"/>
    <w:rsid w:val="004E10F7"/>
    <w:rsid w:val="004F2843"/>
    <w:rsid w:val="0050114D"/>
    <w:rsid w:val="005014D1"/>
    <w:rsid w:val="00512FDC"/>
    <w:rsid w:val="00515E38"/>
    <w:rsid w:val="00516D1A"/>
    <w:rsid w:val="00524C00"/>
    <w:rsid w:val="00535C0A"/>
    <w:rsid w:val="005506B4"/>
    <w:rsid w:val="005506C6"/>
    <w:rsid w:val="005508F7"/>
    <w:rsid w:val="00557DA2"/>
    <w:rsid w:val="0056105A"/>
    <w:rsid w:val="00562B54"/>
    <w:rsid w:val="00566DEE"/>
    <w:rsid w:val="00567271"/>
    <w:rsid w:val="00575D4C"/>
    <w:rsid w:val="00581457"/>
    <w:rsid w:val="00585B91"/>
    <w:rsid w:val="00590C5F"/>
    <w:rsid w:val="005918E5"/>
    <w:rsid w:val="005A32DC"/>
    <w:rsid w:val="005B24BF"/>
    <w:rsid w:val="005B3F5E"/>
    <w:rsid w:val="005B6674"/>
    <w:rsid w:val="005D0C60"/>
    <w:rsid w:val="005D779A"/>
    <w:rsid w:val="005E30E1"/>
    <w:rsid w:val="005E44C1"/>
    <w:rsid w:val="005F2116"/>
    <w:rsid w:val="005F2FC8"/>
    <w:rsid w:val="006048B6"/>
    <w:rsid w:val="00604C92"/>
    <w:rsid w:val="006070F4"/>
    <w:rsid w:val="00612D9A"/>
    <w:rsid w:val="00617052"/>
    <w:rsid w:val="00617611"/>
    <w:rsid w:val="00617B61"/>
    <w:rsid w:val="00624883"/>
    <w:rsid w:val="00627EF2"/>
    <w:rsid w:val="006423C4"/>
    <w:rsid w:val="00646FF2"/>
    <w:rsid w:val="006507B3"/>
    <w:rsid w:val="00665B3E"/>
    <w:rsid w:val="00670F7F"/>
    <w:rsid w:val="00671585"/>
    <w:rsid w:val="00672301"/>
    <w:rsid w:val="00680511"/>
    <w:rsid w:val="00680E51"/>
    <w:rsid w:val="0068280C"/>
    <w:rsid w:val="00687038"/>
    <w:rsid w:val="006A7DE0"/>
    <w:rsid w:val="006B4095"/>
    <w:rsid w:val="006C2A59"/>
    <w:rsid w:val="006C353F"/>
    <w:rsid w:val="006C5164"/>
    <w:rsid w:val="006D07EA"/>
    <w:rsid w:val="006E29E6"/>
    <w:rsid w:val="006E6436"/>
    <w:rsid w:val="006E754B"/>
    <w:rsid w:val="006F15B1"/>
    <w:rsid w:val="006F624C"/>
    <w:rsid w:val="006F6D5C"/>
    <w:rsid w:val="00701CD7"/>
    <w:rsid w:val="00707426"/>
    <w:rsid w:val="0071495A"/>
    <w:rsid w:val="00717F72"/>
    <w:rsid w:val="00736EE3"/>
    <w:rsid w:val="0074283B"/>
    <w:rsid w:val="00744AC6"/>
    <w:rsid w:val="00752E8C"/>
    <w:rsid w:val="007566AF"/>
    <w:rsid w:val="00757148"/>
    <w:rsid w:val="00757860"/>
    <w:rsid w:val="00764E5E"/>
    <w:rsid w:val="00770F61"/>
    <w:rsid w:val="0077147E"/>
    <w:rsid w:val="007820F8"/>
    <w:rsid w:val="00786C5B"/>
    <w:rsid w:val="007A0BBA"/>
    <w:rsid w:val="007B11D6"/>
    <w:rsid w:val="007B1CF0"/>
    <w:rsid w:val="007B3402"/>
    <w:rsid w:val="007B38D7"/>
    <w:rsid w:val="007B5B17"/>
    <w:rsid w:val="007C36D7"/>
    <w:rsid w:val="007C6E40"/>
    <w:rsid w:val="007D1259"/>
    <w:rsid w:val="007D42E2"/>
    <w:rsid w:val="007E2E5D"/>
    <w:rsid w:val="007E67D1"/>
    <w:rsid w:val="007F59E2"/>
    <w:rsid w:val="007F7269"/>
    <w:rsid w:val="008007F7"/>
    <w:rsid w:val="008061DC"/>
    <w:rsid w:val="00807225"/>
    <w:rsid w:val="00810DC1"/>
    <w:rsid w:val="00811050"/>
    <w:rsid w:val="00824FFB"/>
    <w:rsid w:val="0083276D"/>
    <w:rsid w:val="0083370E"/>
    <w:rsid w:val="00833A6B"/>
    <w:rsid w:val="008340B2"/>
    <w:rsid w:val="0083539A"/>
    <w:rsid w:val="00836240"/>
    <w:rsid w:val="0083793B"/>
    <w:rsid w:val="00840CD3"/>
    <w:rsid w:val="00847B26"/>
    <w:rsid w:val="00851CD6"/>
    <w:rsid w:val="00852023"/>
    <w:rsid w:val="008528C1"/>
    <w:rsid w:val="008571A4"/>
    <w:rsid w:val="00863D57"/>
    <w:rsid w:val="00865243"/>
    <w:rsid w:val="00873078"/>
    <w:rsid w:val="00876FF7"/>
    <w:rsid w:val="00884540"/>
    <w:rsid w:val="00893A39"/>
    <w:rsid w:val="008A131D"/>
    <w:rsid w:val="008B3018"/>
    <w:rsid w:val="008D0970"/>
    <w:rsid w:val="008D22B1"/>
    <w:rsid w:val="008D3D13"/>
    <w:rsid w:val="008D4E6D"/>
    <w:rsid w:val="008E12C2"/>
    <w:rsid w:val="008E2915"/>
    <w:rsid w:val="008E352D"/>
    <w:rsid w:val="008E5733"/>
    <w:rsid w:val="008E7F78"/>
    <w:rsid w:val="00900720"/>
    <w:rsid w:val="00910EA2"/>
    <w:rsid w:val="00911C24"/>
    <w:rsid w:val="00913D9E"/>
    <w:rsid w:val="00917D5E"/>
    <w:rsid w:val="00923434"/>
    <w:rsid w:val="00923AD3"/>
    <w:rsid w:val="00924FFC"/>
    <w:rsid w:val="00927F6D"/>
    <w:rsid w:val="00935480"/>
    <w:rsid w:val="009409E0"/>
    <w:rsid w:val="00953BE6"/>
    <w:rsid w:val="00953E69"/>
    <w:rsid w:val="009540E7"/>
    <w:rsid w:val="0096288B"/>
    <w:rsid w:val="00962B13"/>
    <w:rsid w:val="009640B4"/>
    <w:rsid w:val="00964A8C"/>
    <w:rsid w:val="00974B44"/>
    <w:rsid w:val="00980B07"/>
    <w:rsid w:val="00983AA6"/>
    <w:rsid w:val="00987837"/>
    <w:rsid w:val="00996226"/>
    <w:rsid w:val="009A002C"/>
    <w:rsid w:val="009A0A47"/>
    <w:rsid w:val="009A4309"/>
    <w:rsid w:val="009C3BF8"/>
    <w:rsid w:val="009D1FE1"/>
    <w:rsid w:val="009D2250"/>
    <w:rsid w:val="009D2364"/>
    <w:rsid w:val="009D3116"/>
    <w:rsid w:val="009D3229"/>
    <w:rsid w:val="009D65F3"/>
    <w:rsid w:val="009E23F1"/>
    <w:rsid w:val="009E4258"/>
    <w:rsid w:val="009E429F"/>
    <w:rsid w:val="009F2213"/>
    <w:rsid w:val="009F5D78"/>
    <w:rsid w:val="00A020CF"/>
    <w:rsid w:val="00A040B4"/>
    <w:rsid w:val="00A2100C"/>
    <w:rsid w:val="00A242C7"/>
    <w:rsid w:val="00A24F61"/>
    <w:rsid w:val="00A30628"/>
    <w:rsid w:val="00A30670"/>
    <w:rsid w:val="00A3106E"/>
    <w:rsid w:val="00A3232D"/>
    <w:rsid w:val="00A431EE"/>
    <w:rsid w:val="00A44764"/>
    <w:rsid w:val="00A44CC9"/>
    <w:rsid w:val="00A53787"/>
    <w:rsid w:val="00A545FD"/>
    <w:rsid w:val="00A63E45"/>
    <w:rsid w:val="00A66082"/>
    <w:rsid w:val="00A7272D"/>
    <w:rsid w:val="00A74F93"/>
    <w:rsid w:val="00A83DE9"/>
    <w:rsid w:val="00A86888"/>
    <w:rsid w:val="00A91CEC"/>
    <w:rsid w:val="00AA0BDC"/>
    <w:rsid w:val="00AA501F"/>
    <w:rsid w:val="00AB11B5"/>
    <w:rsid w:val="00AB23FD"/>
    <w:rsid w:val="00AB7871"/>
    <w:rsid w:val="00AD0FD3"/>
    <w:rsid w:val="00AD2468"/>
    <w:rsid w:val="00AD2FBF"/>
    <w:rsid w:val="00AD3DC0"/>
    <w:rsid w:val="00AD510B"/>
    <w:rsid w:val="00AD5A4A"/>
    <w:rsid w:val="00AF282D"/>
    <w:rsid w:val="00B13B08"/>
    <w:rsid w:val="00B16E95"/>
    <w:rsid w:val="00B24B2D"/>
    <w:rsid w:val="00B24B34"/>
    <w:rsid w:val="00B24CA4"/>
    <w:rsid w:val="00B3082D"/>
    <w:rsid w:val="00B32283"/>
    <w:rsid w:val="00B322C1"/>
    <w:rsid w:val="00B34D88"/>
    <w:rsid w:val="00B351BB"/>
    <w:rsid w:val="00B352B1"/>
    <w:rsid w:val="00B37728"/>
    <w:rsid w:val="00B44051"/>
    <w:rsid w:val="00B47730"/>
    <w:rsid w:val="00B47AD5"/>
    <w:rsid w:val="00B56FDC"/>
    <w:rsid w:val="00B66328"/>
    <w:rsid w:val="00B7083E"/>
    <w:rsid w:val="00B709BC"/>
    <w:rsid w:val="00B73E48"/>
    <w:rsid w:val="00B755AC"/>
    <w:rsid w:val="00B76BDC"/>
    <w:rsid w:val="00B803E9"/>
    <w:rsid w:val="00B81F2D"/>
    <w:rsid w:val="00B82147"/>
    <w:rsid w:val="00BA0F2F"/>
    <w:rsid w:val="00BA214E"/>
    <w:rsid w:val="00BA2D1D"/>
    <w:rsid w:val="00BA5157"/>
    <w:rsid w:val="00BA734C"/>
    <w:rsid w:val="00BB0D0B"/>
    <w:rsid w:val="00BB13AF"/>
    <w:rsid w:val="00BB2F19"/>
    <w:rsid w:val="00BB3C98"/>
    <w:rsid w:val="00BB5A33"/>
    <w:rsid w:val="00BB5FA3"/>
    <w:rsid w:val="00BC2868"/>
    <w:rsid w:val="00BD5D37"/>
    <w:rsid w:val="00BD6E77"/>
    <w:rsid w:val="00BE35D4"/>
    <w:rsid w:val="00BE47ED"/>
    <w:rsid w:val="00BE61D0"/>
    <w:rsid w:val="00BF2557"/>
    <w:rsid w:val="00BF492B"/>
    <w:rsid w:val="00C04AB5"/>
    <w:rsid w:val="00C060D9"/>
    <w:rsid w:val="00C065B1"/>
    <w:rsid w:val="00C146AB"/>
    <w:rsid w:val="00C20221"/>
    <w:rsid w:val="00C20946"/>
    <w:rsid w:val="00C3210F"/>
    <w:rsid w:val="00C32DBA"/>
    <w:rsid w:val="00C338E2"/>
    <w:rsid w:val="00C41BB9"/>
    <w:rsid w:val="00C44483"/>
    <w:rsid w:val="00C47838"/>
    <w:rsid w:val="00C63ABE"/>
    <w:rsid w:val="00C72318"/>
    <w:rsid w:val="00C7591A"/>
    <w:rsid w:val="00C818C3"/>
    <w:rsid w:val="00C9436F"/>
    <w:rsid w:val="00CB068D"/>
    <w:rsid w:val="00CB4D8F"/>
    <w:rsid w:val="00CC5122"/>
    <w:rsid w:val="00CC7D37"/>
    <w:rsid w:val="00CD0B42"/>
    <w:rsid w:val="00CD25CD"/>
    <w:rsid w:val="00CD48E8"/>
    <w:rsid w:val="00CD7D03"/>
    <w:rsid w:val="00CE12C9"/>
    <w:rsid w:val="00CE1462"/>
    <w:rsid w:val="00CF1A97"/>
    <w:rsid w:val="00CF40E0"/>
    <w:rsid w:val="00CF686F"/>
    <w:rsid w:val="00CF6F43"/>
    <w:rsid w:val="00D022F2"/>
    <w:rsid w:val="00D02B4E"/>
    <w:rsid w:val="00D035B7"/>
    <w:rsid w:val="00D1051A"/>
    <w:rsid w:val="00D107DB"/>
    <w:rsid w:val="00D10C99"/>
    <w:rsid w:val="00D21D45"/>
    <w:rsid w:val="00D26410"/>
    <w:rsid w:val="00D331B8"/>
    <w:rsid w:val="00D338A8"/>
    <w:rsid w:val="00D360FC"/>
    <w:rsid w:val="00D36DC4"/>
    <w:rsid w:val="00D415AD"/>
    <w:rsid w:val="00D438BD"/>
    <w:rsid w:val="00D4547B"/>
    <w:rsid w:val="00D54408"/>
    <w:rsid w:val="00D564EF"/>
    <w:rsid w:val="00D630BD"/>
    <w:rsid w:val="00D63453"/>
    <w:rsid w:val="00D72610"/>
    <w:rsid w:val="00D80089"/>
    <w:rsid w:val="00D82D20"/>
    <w:rsid w:val="00D83143"/>
    <w:rsid w:val="00D91459"/>
    <w:rsid w:val="00D95A00"/>
    <w:rsid w:val="00D96506"/>
    <w:rsid w:val="00D97961"/>
    <w:rsid w:val="00DA24ED"/>
    <w:rsid w:val="00DB0D24"/>
    <w:rsid w:val="00DC0D87"/>
    <w:rsid w:val="00DC3CF8"/>
    <w:rsid w:val="00DC4BE5"/>
    <w:rsid w:val="00DC7EBF"/>
    <w:rsid w:val="00DD468F"/>
    <w:rsid w:val="00DD738F"/>
    <w:rsid w:val="00DD7856"/>
    <w:rsid w:val="00DE1D07"/>
    <w:rsid w:val="00DE5E1B"/>
    <w:rsid w:val="00E00252"/>
    <w:rsid w:val="00E03AB9"/>
    <w:rsid w:val="00E04854"/>
    <w:rsid w:val="00E06239"/>
    <w:rsid w:val="00E12C5C"/>
    <w:rsid w:val="00E15388"/>
    <w:rsid w:val="00E17CEC"/>
    <w:rsid w:val="00E322EF"/>
    <w:rsid w:val="00E379FA"/>
    <w:rsid w:val="00E43B0B"/>
    <w:rsid w:val="00E43EED"/>
    <w:rsid w:val="00E45784"/>
    <w:rsid w:val="00E509AF"/>
    <w:rsid w:val="00E51D8D"/>
    <w:rsid w:val="00E549F3"/>
    <w:rsid w:val="00E6009F"/>
    <w:rsid w:val="00E61BB5"/>
    <w:rsid w:val="00E65105"/>
    <w:rsid w:val="00E7240A"/>
    <w:rsid w:val="00E73F5F"/>
    <w:rsid w:val="00E84E2D"/>
    <w:rsid w:val="00E912DB"/>
    <w:rsid w:val="00E93EDF"/>
    <w:rsid w:val="00E95E3D"/>
    <w:rsid w:val="00E979DE"/>
    <w:rsid w:val="00EA2419"/>
    <w:rsid w:val="00EA76D9"/>
    <w:rsid w:val="00EC4FE9"/>
    <w:rsid w:val="00EC5202"/>
    <w:rsid w:val="00EC57F8"/>
    <w:rsid w:val="00EC666B"/>
    <w:rsid w:val="00ED0FE0"/>
    <w:rsid w:val="00ED6FFE"/>
    <w:rsid w:val="00EE052D"/>
    <w:rsid w:val="00EF142F"/>
    <w:rsid w:val="00F0011D"/>
    <w:rsid w:val="00F03BAD"/>
    <w:rsid w:val="00F05967"/>
    <w:rsid w:val="00F05C70"/>
    <w:rsid w:val="00F06621"/>
    <w:rsid w:val="00F11150"/>
    <w:rsid w:val="00F130FD"/>
    <w:rsid w:val="00F15B88"/>
    <w:rsid w:val="00F30FD6"/>
    <w:rsid w:val="00F31DDA"/>
    <w:rsid w:val="00F32ECE"/>
    <w:rsid w:val="00F341A7"/>
    <w:rsid w:val="00F34B4D"/>
    <w:rsid w:val="00F369F2"/>
    <w:rsid w:val="00F377F9"/>
    <w:rsid w:val="00F41103"/>
    <w:rsid w:val="00F42FF5"/>
    <w:rsid w:val="00F46A30"/>
    <w:rsid w:val="00F47C35"/>
    <w:rsid w:val="00F5070C"/>
    <w:rsid w:val="00F63332"/>
    <w:rsid w:val="00F65166"/>
    <w:rsid w:val="00F70C3E"/>
    <w:rsid w:val="00F70D85"/>
    <w:rsid w:val="00F80454"/>
    <w:rsid w:val="00F93358"/>
    <w:rsid w:val="00F93C05"/>
    <w:rsid w:val="00F95BDE"/>
    <w:rsid w:val="00F96CC1"/>
    <w:rsid w:val="00FC1072"/>
    <w:rsid w:val="00FC7A38"/>
    <w:rsid w:val="00FD7C96"/>
    <w:rsid w:val="00FE1773"/>
    <w:rsid w:val="00FF66D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C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48B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BB1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3AF"/>
  </w:style>
  <w:style w:type="paragraph" w:styleId="Rodap">
    <w:name w:val="footer"/>
    <w:basedOn w:val="Normal"/>
    <w:link w:val="RodapChar"/>
    <w:uiPriority w:val="99"/>
    <w:unhideWhenUsed/>
    <w:rsid w:val="00BB1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3AF"/>
  </w:style>
  <w:style w:type="paragraph" w:styleId="PargrafodaLista">
    <w:name w:val="List Paragraph"/>
    <w:basedOn w:val="Normal"/>
    <w:uiPriority w:val="34"/>
    <w:qFormat/>
    <w:rsid w:val="008B30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06C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06C6"/>
    <w:rPr>
      <w:color w:val="605E5C"/>
      <w:shd w:val="clear" w:color="auto" w:fill="E1DFDD"/>
    </w:rPr>
  </w:style>
  <w:style w:type="character" w:customStyle="1" w:styleId="Fontepargpadro5">
    <w:name w:val="Fonte parág. padrão5"/>
    <w:rsid w:val="005506C6"/>
  </w:style>
  <w:style w:type="paragraph" w:customStyle="1" w:styleId="talo">
    <w:name w:val="Ítalo"/>
    <w:basedOn w:val="Normal"/>
    <w:rsid w:val="005506C6"/>
    <w:pPr>
      <w:widowControl/>
      <w:jc w:val="both"/>
    </w:pPr>
    <w:rPr>
      <w:rFonts w:ascii="Times New Roman" w:eastAsia="Times New Roman" w:hAnsi="Times New Roman" w:cs="Times New Roman"/>
      <w:sz w:val="26"/>
    </w:rPr>
  </w:style>
  <w:style w:type="paragraph" w:styleId="NormalWeb">
    <w:name w:val="Normal (Web)"/>
    <w:basedOn w:val="Normal"/>
    <w:uiPriority w:val="99"/>
    <w:unhideWhenUsed/>
    <w:rsid w:val="005506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pico">
    <w:name w:val="Subtópico"/>
    <w:basedOn w:val="Normal"/>
    <w:next w:val="Normal"/>
    <w:uiPriority w:val="99"/>
    <w:rsid w:val="005506C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24FFB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C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20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A7C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CE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CE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C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CED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10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48B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BB1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3AF"/>
  </w:style>
  <w:style w:type="paragraph" w:styleId="Rodap">
    <w:name w:val="footer"/>
    <w:basedOn w:val="Normal"/>
    <w:link w:val="RodapChar"/>
    <w:uiPriority w:val="99"/>
    <w:unhideWhenUsed/>
    <w:rsid w:val="00BB1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3AF"/>
  </w:style>
  <w:style w:type="paragraph" w:styleId="PargrafodaLista">
    <w:name w:val="List Paragraph"/>
    <w:basedOn w:val="Normal"/>
    <w:uiPriority w:val="34"/>
    <w:qFormat/>
    <w:rsid w:val="008B30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06C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06C6"/>
    <w:rPr>
      <w:color w:val="605E5C"/>
      <w:shd w:val="clear" w:color="auto" w:fill="E1DFDD"/>
    </w:rPr>
  </w:style>
  <w:style w:type="character" w:customStyle="1" w:styleId="Fontepargpadro5">
    <w:name w:val="Fonte parág. padrão5"/>
    <w:rsid w:val="005506C6"/>
  </w:style>
  <w:style w:type="paragraph" w:customStyle="1" w:styleId="talo">
    <w:name w:val="Ítalo"/>
    <w:basedOn w:val="Normal"/>
    <w:rsid w:val="005506C6"/>
    <w:pPr>
      <w:widowControl/>
      <w:jc w:val="both"/>
    </w:pPr>
    <w:rPr>
      <w:rFonts w:ascii="Times New Roman" w:eastAsia="Times New Roman" w:hAnsi="Times New Roman" w:cs="Times New Roman"/>
      <w:sz w:val="26"/>
    </w:rPr>
  </w:style>
  <w:style w:type="paragraph" w:styleId="NormalWeb">
    <w:name w:val="Normal (Web)"/>
    <w:basedOn w:val="Normal"/>
    <w:uiPriority w:val="99"/>
    <w:unhideWhenUsed/>
    <w:rsid w:val="005506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pico">
    <w:name w:val="Subtópico"/>
    <w:basedOn w:val="Normal"/>
    <w:next w:val="Normal"/>
    <w:uiPriority w:val="99"/>
    <w:rsid w:val="005506C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24FFB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C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20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A7C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CE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CE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C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CED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italcapacit@ufpa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E1F5-7CC2-48C0-9AE4-FD1E23B8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  2 02</dc:creator>
  <cp:lastModifiedBy>Eduardo</cp:lastModifiedBy>
  <cp:revision>3</cp:revision>
  <cp:lastPrinted>2019-07-29T16:21:00Z</cp:lastPrinted>
  <dcterms:created xsi:type="dcterms:W3CDTF">2021-07-02T19:19:00Z</dcterms:created>
  <dcterms:modified xsi:type="dcterms:W3CDTF">2021-08-18T17:06:00Z</dcterms:modified>
</cp:coreProperties>
</file>